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087D" w14:textId="77777777" w:rsidR="00272493" w:rsidRPr="00272493" w:rsidRDefault="00272493" w:rsidP="006B0049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Hlk99286636"/>
    </w:p>
    <w:p w14:paraId="651B8C99" w14:textId="38CB86A5" w:rsidR="00DA549B" w:rsidRPr="00A27AF2" w:rsidRDefault="00F24E00" w:rsidP="00383EB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b/>
          <w:bCs/>
          <w:sz w:val="56"/>
          <w:szCs w:val="56"/>
        </w:rPr>
        <w:t>湯元榊原舘「健康講座・骨粗鬆症予防</w:t>
      </w:r>
      <w:r w:rsidR="00CF253C" w:rsidRPr="00A27AF2">
        <w:rPr>
          <w:rFonts w:ascii="HG丸ｺﾞｼｯｸM-PRO" w:eastAsia="HG丸ｺﾞｼｯｸM-PRO" w:hAnsi="HG丸ｺﾞｼｯｸM-PRO" w:hint="eastAsia"/>
          <w:b/>
          <w:bCs/>
          <w:sz w:val="56"/>
          <w:szCs w:val="56"/>
        </w:rPr>
        <w:t>」</w:t>
      </w:r>
      <w:r w:rsidR="00383EBE" w:rsidRPr="00A27AF2">
        <w:rPr>
          <w:rFonts w:ascii="HG丸ｺﾞｼｯｸM-PRO" w:eastAsia="HG丸ｺﾞｼｯｸM-PRO" w:hAnsi="HG丸ｺﾞｼｯｸM-PRO" w:hint="eastAsia"/>
          <w:b/>
          <w:bCs/>
          <w:sz w:val="56"/>
          <w:szCs w:val="56"/>
        </w:rPr>
        <w:t xml:space="preserve">　参加申込書</w:t>
      </w:r>
    </w:p>
    <w:p w14:paraId="54544B60" w14:textId="77777777" w:rsidR="00E85EB5" w:rsidRPr="00A27AF2" w:rsidRDefault="00E85EB5" w:rsidP="00272493">
      <w:pPr>
        <w:spacing w:line="0" w:lineRule="atLeast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1E6A2262" w14:textId="70A16BD7" w:rsidR="00BE1D67" w:rsidRDefault="00154350" w:rsidP="00F24E00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F24E00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F24E0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BE1D67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開催</w:t>
      </w:r>
      <w:r w:rsidR="00744F68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BE1D67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E1282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7E063A">
        <w:rPr>
          <w:rFonts w:ascii="HG丸ｺﾞｼｯｸM-PRO" w:eastAsia="HG丸ｺﾞｼｯｸM-PRO" w:hAnsi="HG丸ｺﾞｼｯｸM-PRO" w:hint="eastAsia"/>
          <w:sz w:val="28"/>
          <w:szCs w:val="28"/>
        </w:rPr>
        <w:t>5</w:t>
      </w:r>
      <w:r w:rsidR="00DE1282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F24E00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BE1D67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F24E00">
        <w:rPr>
          <w:rFonts w:ascii="HG丸ｺﾞｼｯｸM-PRO" w:eastAsia="HG丸ｺﾞｼｯｸM-PRO" w:hAnsi="HG丸ｺﾞｼｯｸM-PRO" w:hint="eastAsia"/>
          <w:sz w:val="28"/>
          <w:szCs w:val="28"/>
        </w:rPr>
        <w:t>２７</w:t>
      </w:r>
      <w:r w:rsidR="00BE1D67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CA554C">
        <w:rPr>
          <w:rFonts w:ascii="HG丸ｺﾞｼｯｸM-PRO" w:eastAsia="HG丸ｺﾞｼｯｸM-PRO" w:hAnsi="HG丸ｺﾞｼｯｸM-PRO" w:hint="eastAsia"/>
          <w:sz w:val="28"/>
          <w:szCs w:val="28"/>
        </w:rPr>
        <w:t>土</w:t>
      </w:r>
      <w:r w:rsidR="00BE1D67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EB0C4E">
        <w:rPr>
          <w:rFonts w:ascii="HG丸ｺﾞｼｯｸM-PRO" w:eastAsia="HG丸ｺﾞｼｯｸM-PRO" w:hAnsi="HG丸ｺﾞｼｯｸM-PRO" w:hint="eastAsia"/>
          <w:sz w:val="28"/>
          <w:szCs w:val="28"/>
        </w:rPr>
        <w:t>９：３０</w:t>
      </w:r>
      <w:r w:rsidR="00BE1D67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～</w:t>
      </w:r>
      <w:r w:rsidR="00EB0C4E">
        <w:rPr>
          <w:rFonts w:ascii="HG丸ｺﾞｼｯｸM-PRO" w:eastAsia="HG丸ｺﾞｼｯｸM-PRO" w:hAnsi="HG丸ｺﾞｼｯｸM-PRO" w:hint="eastAsia"/>
          <w:sz w:val="28"/>
          <w:szCs w:val="28"/>
        </w:rPr>
        <w:t>１２：００</w:t>
      </w:r>
    </w:p>
    <w:p w14:paraId="68E0B932" w14:textId="51C6BA47" w:rsidR="00EB0C4E" w:rsidRDefault="00EB0C4E" w:rsidP="00F24E00">
      <w:pPr>
        <w:spacing w:line="0" w:lineRule="atLeast"/>
        <w:ind w:firstLineChars="500" w:firstLine="140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〇</w:t>
      </w:r>
      <w:r w:rsidR="00F24E00">
        <w:rPr>
          <w:rFonts w:ascii="HG丸ｺﾞｼｯｸM-PRO" w:eastAsia="HG丸ｺﾞｼｯｸM-PRO" w:hAnsi="HG丸ｺﾞｼｯｸM-PRO" w:hint="eastAsia"/>
          <w:sz w:val="28"/>
          <w:szCs w:val="28"/>
        </w:rPr>
        <w:t>講義「今日から始める骨活！</w:t>
      </w:r>
    </w:p>
    <w:p w14:paraId="205959C0" w14:textId="77777777" w:rsidR="00EB0C4E" w:rsidRDefault="00F24E00" w:rsidP="00EB0C4E">
      <w:pPr>
        <w:spacing w:line="0" w:lineRule="atLeas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～骨と筋肉の健康を保ち、</w:t>
      </w:r>
    </w:p>
    <w:p w14:paraId="2A11EDFB" w14:textId="4FE50764" w:rsidR="00F24E00" w:rsidRDefault="00F24E00" w:rsidP="00EB0C4E">
      <w:pPr>
        <w:spacing w:line="0" w:lineRule="atLeast"/>
        <w:ind w:firstLineChars="1700" w:firstLine="47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骨粗鬆症を</w:t>
      </w:r>
      <w:r w:rsidR="00EB0C4E">
        <w:rPr>
          <w:rFonts w:ascii="HG丸ｺﾞｼｯｸM-PRO" w:eastAsia="HG丸ｺﾞｼｯｸM-PRO" w:hAnsi="HG丸ｺﾞｼｯｸM-PRO" w:hint="eastAsia"/>
          <w:sz w:val="28"/>
          <w:szCs w:val="28"/>
        </w:rPr>
        <w:t>予防するためのポイント～」</w:t>
      </w:r>
    </w:p>
    <w:p w14:paraId="71A20219" w14:textId="7C98A0F0" w:rsidR="00EB0C4E" w:rsidRDefault="00EB0C4E" w:rsidP="00EB0C4E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〇アンケート調査と測定の実施</w:t>
      </w:r>
    </w:p>
    <w:p w14:paraId="0663149F" w14:textId="1C750927" w:rsidR="00CA554C" w:rsidRDefault="00CA554C" w:rsidP="00EB0C4E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・健康認識チェック（アンケート）</w:t>
      </w:r>
    </w:p>
    <w:p w14:paraId="50ECDB5C" w14:textId="11BB1D45" w:rsidR="00CA554C" w:rsidRDefault="00CA554C" w:rsidP="00EB0C4E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・機器による簡易的な体組成・骨密度測定</w:t>
      </w:r>
    </w:p>
    <w:p w14:paraId="525E9830" w14:textId="43040435" w:rsidR="00CA554C" w:rsidRPr="00F24E00" w:rsidRDefault="00CA554C" w:rsidP="00EB0C4E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・骨粗鬆症に関する知識の理解度確認（アンケート）</w:t>
      </w:r>
    </w:p>
    <w:p w14:paraId="469764D9" w14:textId="77777777" w:rsidR="00744F68" w:rsidRPr="007F6944" w:rsidRDefault="00744F68" w:rsidP="00744F68">
      <w:pPr>
        <w:spacing w:line="0" w:lineRule="atLeas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51725427" w14:textId="37D38646" w:rsidR="0090794E" w:rsidRDefault="00154350" w:rsidP="00CA554C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CA554C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744F68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A554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0794E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開催</w:t>
      </w:r>
      <w:r w:rsidR="00744F68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90794E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E1282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7E063A">
        <w:rPr>
          <w:rFonts w:ascii="HG丸ｺﾞｼｯｸM-PRO" w:eastAsia="HG丸ｺﾞｼｯｸM-PRO" w:hAnsi="HG丸ｺﾞｼｯｸM-PRO" w:hint="eastAsia"/>
          <w:sz w:val="28"/>
          <w:szCs w:val="28"/>
        </w:rPr>
        <w:t>5</w:t>
      </w:r>
      <w:r w:rsidR="00DE1282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CA554C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90794E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CA554C">
        <w:rPr>
          <w:rFonts w:ascii="HG丸ｺﾞｼｯｸM-PRO" w:eastAsia="HG丸ｺﾞｼｯｸM-PRO" w:hAnsi="HG丸ｺﾞｼｯｸM-PRO" w:hint="eastAsia"/>
          <w:sz w:val="28"/>
          <w:szCs w:val="28"/>
        </w:rPr>
        <w:t>２９</w:t>
      </w:r>
      <w:r w:rsidR="0090794E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CA554C">
        <w:rPr>
          <w:rFonts w:ascii="HG丸ｺﾞｼｯｸM-PRO" w:eastAsia="HG丸ｺﾞｼｯｸM-PRO" w:hAnsi="HG丸ｺﾞｼｯｸM-PRO" w:hint="eastAsia"/>
          <w:sz w:val="28"/>
          <w:szCs w:val="28"/>
        </w:rPr>
        <w:t>土</w:t>
      </w:r>
      <w:r w:rsidR="0090794E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CA554C">
        <w:rPr>
          <w:rFonts w:ascii="HG丸ｺﾞｼｯｸM-PRO" w:eastAsia="HG丸ｺﾞｼｯｸM-PRO" w:hAnsi="HG丸ｺﾞｼｯｸM-PRO" w:hint="eastAsia"/>
          <w:sz w:val="28"/>
          <w:szCs w:val="28"/>
        </w:rPr>
        <w:t>９：３０</w:t>
      </w:r>
      <w:r w:rsidR="0090794E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～</w:t>
      </w:r>
      <w:r w:rsidR="00CA554C">
        <w:rPr>
          <w:rFonts w:ascii="HG丸ｺﾞｼｯｸM-PRO" w:eastAsia="HG丸ｺﾞｼｯｸM-PRO" w:hAnsi="HG丸ｺﾞｼｯｸM-PRO" w:hint="eastAsia"/>
          <w:sz w:val="28"/>
          <w:szCs w:val="28"/>
        </w:rPr>
        <w:t>１２：００</w:t>
      </w:r>
    </w:p>
    <w:p w14:paraId="48D2F323" w14:textId="29FC9C53" w:rsidR="00CA554C" w:rsidRDefault="00CA554C" w:rsidP="00CA554C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〇参加者交流</w:t>
      </w:r>
    </w:p>
    <w:p w14:paraId="5B05E162" w14:textId="466F71E1" w:rsidR="00CA554C" w:rsidRDefault="00CA554C" w:rsidP="00CA554C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〇講義「栄養編：骨に必要なのはカルシウムだけ？？</w:t>
      </w:r>
    </w:p>
    <w:p w14:paraId="3C709031" w14:textId="1A589F86" w:rsidR="00CA554C" w:rsidRDefault="00CA554C" w:rsidP="00CA554C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</w:t>
      </w:r>
      <w:r w:rsidR="003756C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ご存じですか　食事のコツ」</w:t>
      </w:r>
    </w:p>
    <w:p w14:paraId="407D6DB9" w14:textId="54EC98A4" w:rsidR="006B0049" w:rsidRDefault="006B0049" w:rsidP="00CA554C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〇講義「運動編：コツコツ骨活　</w:t>
      </w:r>
      <w:r w:rsidR="003756C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運動と習慣化のコツ」</w:t>
      </w:r>
    </w:p>
    <w:p w14:paraId="23C74378" w14:textId="4AA4CB99" w:rsidR="00CA554C" w:rsidRDefault="00CA554C" w:rsidP="00CA554C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〇講義「薬剤編：コツコツ続けよう</w:t>
      </w:r>
      <w:r w:rsidR="003756C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骨粗鬆症のくすり」</w:t>
      </w:r>
    </w:p>
    <w:p w14:paraId="657E8748" w14:textId="2AEFFE28" w:rsidR="006B0049" w:rsidRDefault="006B0049" w:rsidP="00CA554C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〇まとめ</w:t>
      </w:r>
    </w:p>
    <w:p w14:paraId="421155B5" w14:textId="06F01FC2" w:rsidR="0090794E" w:rsidRPr="007F6944" w:rsidRDefault="006B0049" w:rsidP="006B0049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〇今後に向けて</w:t>
      </w:r>
    </w:p>
    <w:p w14:paraId="7A45F49B" w14:textId="77777777" w:rsidR="00383EBE" w:rsidRPr="007F6944" w:rsidRDefault="00383EBE" w:rsidP="00383EBE">
      <w:pPr>
        <w:spacing w:line="0" w:lineRule="atLeast"/>
        <w:ind w:firstLineChars="1400" w:firstLine="39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03C61B8" w14:textId="741EED43" w:rsidR="000574F9" w:rsidRPr="007F6944" w:rsidRDefault="0090794E" w:rsidP="0096600F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会場</w:t>
      </w:r>
      <w:r w:rsidR="00383EBE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7F694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B004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湯元榊原舘</w:t>
      </w:r>
      <w:r w:rsidR="00774902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（津市榊原町5970番地）</w:t>
      </w:r>
    </w:p>
    <w:p w14:paraId="2228E6C7" w14:textId="4A5CD410" w:rsidR="007C0152" w:rsidRDefault="006B0049" w:rsidP="00137CED">
      <w:pPr>
        <w:spacing w:line="0" w:lineRule="atLeast"/>
        <w:ind w:left="840" w:hangingChars="300" w:hanging="8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参加</w:t>
      </w:r>
      <w:r w:rsidR="00383EBE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費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ひとり　２回分</w:t>
      </w:r>
      <w:r w:rsidR="0096600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D6B38">
        <w:rPr>
          <w:rFonts w:ascii="HG丸ｺﾞｼｯｸM-PRO" w:eastAsia="HG丸ｺﾞｼｯｸM-PRO" w:hAnsi="HG丸ｺﾞｼｯｸM-PRO" w:hint="eastAsia"/>
          <w:sz w:val="28"/>
          <w:szCs w:val="28"/>
        </w:rPr>
        <w:t>3,000</w:t>
      </w:r>
      <w:r w:rsidR="00383EBE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円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湯元榊原舘入浴券付き</w:t>
      </w:r>
      <w:r w:rsidR="00383EBE" w:rsidRPr="007F6944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bookmarkEnd w:id="0"/>
    </w:p>
    <w:p w14:paraId="1F0F12BC" w14:textId="00D5DD7B" w:rsidR="006B0049" w:rsidRDefault="00137CED" w:rsidP="00392D8B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募集　　</w:t>
      </w:r>
      <w:r w:rsidR="006B004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定員</w:t>
      </w:r>
      <w:r w:rsidR="006B0049">
        <w:rPr>
          <w:rFonts w:ascii="HG丸ｺﾞｼｯｸM-PRO" w:eastAsia="HG丸ｺﾞｼｯｸM-PRO" w:hAnsi="HG丸ｺﾞｼｯｸM-PRO" w:hint="eastAsia"/>
          <w:sz w:val="28"/>
          <w:szCs w:val="28"/>
        </w:rPr>
        <w:t>40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  <w:r w:rsidR="00FD6B38">
        <w:rPr>
          <w:rFonts w:ascii="HG丸ｺﾞｼｯｸM-PRO" w:eastAsia="HG丸ｺﾞｼｯｸM-PRO" w:hAnsi="HG丸ｺﾞｼｯｸM-PRO" w:hint="eastAsia"/>
          <w:sz w:val="28"/>
          <w:szCs w:val="28"/>
        </w:rPr>
        <w:t>（先着順）</w:t>
      </w:r>
    </w:p>
    <w:p w14:paraId="5CB91ADD" w14:textId="77777777" w:rsidR="003756C1" w:rsidRPr="007F6944" w:rsidRDefault="003756C1" w:rsidP="00392D8B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1"/>
        <w:gridCol w:w="6916"/>
      </w:tblGrid>
      <w:tr w:rsidR="00DE75F7" w14:paraId="5E187B0E" w14:textId="77777777" w:rsidTr="00DE1282">
        <w:trPr>
          <w:trHeight w:val="1137"/>
        </w:trPr>
        <w:tc>
          <w:tcPr>
            <w:tcW w:w="3540" w:type="dxa"/>
            <w:gridSpan w:val="2"/>
            <w:vAlign w:val="center"/>
          </w:tcPr>
          <w:p w14:paraId="7976FB5A" w14:textId="67EFFA3A" w:rsidR="00DE75F7" w:rsidRPr="00DE75F7" w:rsidRDefault="00E04F30" w:rsidP="002140B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お名前</w:t>
            </w:r>
          </w:p>
        </w:tc>
        <w:tc>
          <w:tcPr>
            <w:tcW w:w="6916" w:type="dxa"/>
          </w:tcPr>
          <w:p w14:paraId="6495B39D" w14:textId="6EC3B12C" w:rsidR="00DE75F7" w:rsidRPr="002140BF" w:rsidRDefault="002140BF" w:rsidP="002140B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40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</w:tr>
      <w:tr w:rsidR="00DE75F7" w14:paraId="50E67AE8" w14:textId="77777777" w:rsidTr="00DE1282">
        <w:trPr>
          <w:trHeight w:val="1191"/>
        </w:trPr>
        <w:tc>
          <w:tcPr>
            <w:tcW w:w="3540" w:type="dxa"/>
            <w:gridSpan w:val="2"/>
            <w:vAlign w:val="center"/>
          </w:tcPr>
          <w:p w14:paraId="62385FC2" w14:textId="4AAB9C9B" w:rsidR="00DE75F7" w:rsidRPr="00DE75F7" w:rsidRDefault="00E04F30" w:rsidP="00E04F3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</w:t>
            </w:r>
            <w:r w:rsidR="00DE75F7" w:rsidRPr="00DE75F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6916" w:type="dxa"/>
          </w:tcPr>
          <w:p w14:paraId="27BE76F6" w14:textId="77777777" w:rsidR="00DE75F7" w:rsidRDefault="00DE75F7" w:rsidP="00E04F30">
            <w:pPr>
              <w:jc w:val="lef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AF54C6" w14:paraId="15352774" w14:textId="77777777" w:rsidTr="00DE1282">
        <w:trPr>
          <w:trHeight w:val="1047"/>
        </w:trPr>
        <w:tc>
          <w:tcPr>
            <w:tcW w:w="1129" w:type="dxa"/>
            <w:vMerge w:val="restart"/>
            <w:vAlign w:val="center"/>
          </w:tcPr>
          <w:p w14:paraId="3505F152" w14:textId="6F0CBCC4" w:rsidR="00AF54C6" w:rsidRPr="00E04F30" w:rsidRDefault="00AF54C6" w:rsidP="00E04F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4F30">
              <w:rPr>
                <w:rFonts w:ascii="HG丸ｺﾞｼｯｸM-PRO" w:eastAsia="HG丸ｺﾞｼｯｸM-PRO" w:hAnsi="HG丸ｺﾞｼｯｸM-PRO" w:hint="eastAsia"/>
                <w:sz w:val="22"/>
              </w:rPr>
              <w:t>ご連絡先</w:t>
            </w:r>
          </w:p>
        </w:tc>
        <w:tc>
          <w:tcPr>
            <w:tcW w:w="2411" w:type="dxa"/>
          </w:tcPr>
          <w:p w14:paraId="4007A4DD" w14:textId="6316211C" w:rsidR="00AF54C6" w:rsidRPr="00DE75F7" w:rsidRDefault="00AF54C6" w:rsidP="00E04F30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E75F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携帯電話番号</w:t>
            </w:r>
          </w:p>
        </w:tc>
        <w:tc>
          <w:tcPr>
            <w:tcW w:w="6916" w:type="dxa"/>
          </w:tcPr>
          <w:p w14:paraId="004C9678" w14:textId="77777777" w:rsidR="00AF54C6" w:rsidRDefault="00AF54C6" w:rsidP="00E04F30">
            <w:pPr>
              <w:jc w:val="lef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AF54C6" w14:paraId="593FC838" w14:textId="77777777" w:rsidTr="003756C1">
        <w:trPr>
          <w:trHeight w:val="1560"/>
        </w:trPr>
        <w:tc>
          <w:tcPr>
            <w:tcW w:w="1129" w:type="dxa"/>
            <w:vMerge/>
          </w:tcPr>
          <w:p w14:paraId="333746EA" w14:textId="77777777" w:rsidR="00AF54C6" w:rsidRPr="00DE75F7" w:rsidRDefault="00AF54C6" w:rsidP="00E04F30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411" w:type="dxa"/>
          </w:tcPr>
          <w:p w14:paraId="6AA84292" w14:textId="24710102" w:rsidR="00AF54C6" w:rsidRPr="00DE75F7" w:rsidRDefault="00AF54C6" w:rsidP="00E04F30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E75F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メールアドレス</w:t>
            </w:r>
          </w:p>
        </w:tc>
        <w:tc>
          <w:tcPr>
            <w:tcW w:w="6916" w:type="dxa"/>
          </w:tcPr>
          <w:p w14:paraId="73BBF392" w14:textId="3783937A" w:rsidR="00AF54C6" w:rsidRDefault="00AF54C6" w:rsidP="00E04F3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CCB945D" w14:textId="3A72A000" w:rsidR="006753F0" w:rsidRDefault="006753F0" w:rsidP="00E04F3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A7104A1" w14:textId="77777777" w:rsidR="003756C1" w:rsidRPr="00811B5C" w:rsidRDefault="003756C1" w:rsidP="00E04F3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40EDCF7" w14:textId="5ECFC9AA" w:rsidR="002E7D8D" w:rsidRPr="003756C1" w:rsidRDefault="002E7D8D" w:rsidP="00DE1282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756C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3D16CD" w:rsidRPr="003756C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ＳＭＳ</w:t>
            </w:r>
            <w:r w:rsidR="00DE1282" w:rsidRPr="003756C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ショートメッセージ）</w:t>
            </w:r>
            <w:r w:rsidR="003D16CD" w:rsidRPr="003756C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  <w:r w:rsidR="00DE1282" w:rsidRPr="003756C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3756C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今後のお知らせ等に使用させていただきます</w:t>
            </w:r>
            <w:r w:rsidR="003756C1" w:rsidRPr="003756C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</w:tc>
      </w:tr>
    </w:tbl>
    <w:p w14:paraId="45507577" w14:textId="77777777" w:rsidR="00E04F30" w:rsidRPr="002710B0" w:rsidRDefault="00E04F30" w:rsidP="002710B0">
      <w:pPr>
        <w:spacing w:line="0" w:lineRule="atLeast"/>
        <w:rPr>
          <w:sz w:val="10"/>
          <w:szCs w:val="10"/>
        </w:rPr>
      </w:pPr>
    </w:p>
    <w:p w14:paraId="67247ED7" w14:textId="0AAA7395" w:rsidR="002710B0" w:rsidRPr="002E7D8D" w:rsidRDefault="002710B0" w:rsidP="00137CED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2710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※　送り先　FAX番号　</w:t>
      </w:r>
      <w:r w:rsidRPr="002710B0">
        <w:rPr>
          <w:rFonts w:ascii="HG丸ｺﾞｼｯｸM-PRO" w:eastAsia="HG丸ｺﾞｼｯｸM-PRO" w:hAnsi="HG丸ｺﾞｼｯｸM-PRO"/>
          <w:sz w:val="28"/>
          <w:szCs w:val="28"/>
        </w:rPr>
        <w:t>059-252-0792</w:t>
      </w:r>
      <w:r w:rsidRPr="002710B0">
        <w:rPr>
          <w:rFonts w:ascii="HG丸ｺﾞｼｯｸM-PRO" w:eastAsia="HG丸ｺﾞｼｯｸM-PRO" w:hAnsi="HG丸ｺﾞｼｯｸM-PRO" w:hint="eastAsia"/>
          <w:sz w:val="28"/>
          <w:szCs w:val="28"/>
        </w:rPr>
        <w:t>（湯元榊原舘</w:t>
      </w:r>
      <w:r w:rsidR="003F67C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担当　藤田</w:t>
      </w:r>
      <w:r w:rsidR="00137CED">
        <w:rPr>
          <w:rFonts w:ascii="HG丸ｺﾞｼｯｸM-PRO" w:eastAsia="HG丸ｺﾞｼｯｸM-PRO" w:hAnsi="HG丸ｺﾞｼｯｸM-PRO" w:hint="eastAsia"/>
          <w:sz w:val="28"/>
          <w:szCs w:val="28"/>
        </w:rPr>
        <w:t>まで</w:t>
      </w:r>
      <w:r w:rsidRPr="002710B0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sectPr w:rsidR="002710B0" w:rsidRPr="002E7D8D" w:rsidSect="003C7D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51FC" w14:textId="77777777" w:rsidR="008C08B8" w:rsidRDefault="008C08B8" w:rsidP="00CF253C">
      <w:r>
        <w:separator/>
      </w:r>
    </w:p>
  </w:endnote>
  <w:endnote w:type="continuationSeparator" w:id="0">
    <w:p w14:paraId="3FE3DAE5" w14:textId="77777777" w:rsidR="008C08B8" w:rsidRDefault="008C08B8" w:rsidP="00CF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AA4B" w14:textId="77777777" w:rsidR="008C08B8" w:rsidRDefault="008C08B8" w:rsidP="00CF253C">
      <w:r>
        <w:separator/>
      </w:r>
    </w:p>
  </w:footnote>
  <w:footnote w:type="continuationSeparator" w:id="0">
    <w:p w14:paraId="2C24AA04" w14:textId="77777777" w:rsidR="008C08B8" w:rsidRDefault="008C08B8" w:rsidP="00CF2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9B"/>
    <w:rsid w:val="00017BA0"/>
    <w:rsid w:val="00050C1A"/>
    <w:rsid w:val="000574F9"/>
    <w:rsid w:val="00071EC6"/>
    <w:rsid w:val="000C25D4"/>
    <w:rsid w:val="000D1996"/>
    <w:rsid w:val="000E597A"/>
    <w:rsid w:val="000E668A"/>
    <w:rsid w:val="000F0199"/>
    <w:rsid w:val="001218E3"/>
    <w:rsid w:val="00137CED"/>
    <w:rsid w:val="00154350"/>
    <w:rsid w:val="001C5CAE"/>
    <w:rsid w:val="002140BF"/>
    <w:rsid w:val="00244D14"/>
    <w:rsid w:val="002710B0"/>
    <w:rsid w:val="00272493"/>
    <w:rsid w:val="002A442C"/>
    <w:rsid w:val="002B7E5D"/>
    <w:rsid w:val="002E7D8D"/>
    <w:rsid w:val="003623E0"/>
    <w:rsid w:val="00373E1E"/>
    <w:rsid w:val="003756C1"/>
    <w:rsid w:val="00383EBE"/>
    <w:rsid w:val="00392A65"/>
    <w:rsid w:val="00392D8B"/>
    <w:rsid w:val="00396D43"/>
    <w:rsid w:val="003C7D95"/>
    <w:rsid w:val="003D16CD"/>
    <w:rsid w:val="003D44C7"/>
    <w:rsid w:val="003F67C1"/>
    <w:rsid w:val="00454763"/>
    <w:rsid w:val="004A035E"/>
    <w:rsid w:val="004E096E"/>
    <w:rsid w:val="0056661D"/>
    <w:rsid w:val="006753F0"/>
    <w:rsid w:val="006B0049"/>
    <w:rsid w:val="006F4430"/>
    <w:rsid w:val="00744F68"/>
    <w:rsid w:val="00774902"/>
    <w:rsid w:val="007879A8"/>
    <w:rsid w:val="007C0152"/>
    <w:rsid w:val="007E063A"/>
    <w:rsid w:val="007F6944"/>
    <w:rsid w:val="00811B5C"/>
    <w:rsid w:val="00866A3B"/>
    <w:rsid w:val="008C08B8"/>
    <w:rsid w:val="008C25C8"/>
    <w:rsid w:val="00901C42"/>
    <w:rsid w:val="0090794E"/>
    <w:rsid w:val="009341EE"/>
    <w:rsid w:val="0096600F"/>
    <w:rsid w:val="009740BB"/>
    <w:rsid w:val="009D6440"/>
    <w:rsid w:val="00A269C8"/>
    <w:rsid w:val="00A27AF2"/>
    <w:rsid w:val="00A83381"/>
    <w:rsid w:val="00AF2021"/>
    <w:rsid w:val="00AF54C6"/>
    <w:rsid w:val="00B158C6"/>
    <w:rsid w:val="00B665D6"/>
    <w:rsid w:val="00B9520B"/>
    <w:rsid w:val="00BE1D67"/>
    <w:rsid w:val="00C464CE"/>
    <w:rsid w:val="00C76831"/>
    <w:rsid w:val="00CA554C"/>
    <w:rsid w:val="00CD36FD"/>
    <w:rsid w:val="00CF253C"/>
    <w:rsid w:val="00D05A9C"/>
    <w:rsid w:val="00D06809"/>
    <w:rsid w:val="00D858DA"/>
    <w:rsid w:val="00DA549B"/>
    <w:rsid w:val="00DE1282"/>
    <w:rsid w:val="00DE75F7"/>
    <w:rsid w:val="00E04F30"/>
    <w:rsid w:val="00E85EB5"/>
    <w:rsid w:val="00EA4100"/>
    <w:rsid w:val="00EA7AAD"/>
    <w:rsid w:val="00EB0C4E"/>
    <w:rsid w:val="00F1659B"/>
    <w:rsid w:val="00F24E00"/>
    <w:rsid w:val="00F34687"/>
    <w:rsid w:val="00F835ED"/>
    <w:rsid w:val="00FD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3303A"/>
  <w15:chartTrackingRefBased/>
  <w15:docId w15:val="{35064AAB-9E53-436E-80BB-D156C47E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5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53C"/>
  </w:style>
  <w:style w:type="paragraph" w:styleId="a6">
    <w:name w:val="footer"/>
    <w:basedOn w:val="a"/>
    <w:link w:val="a7"/>
    <w:uiPriority w:val="99"/>
    <w:unhideWhenUsed/>
    <w:rsid w:val="00CF2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C4AE-3B99-4D02-89E4-C1C625D0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統也</dc:creator>
  <cp:keywords/>
  <dc:description/>
  <cp:lastModifiedBy>藤田 統也</cp:lastModifiedBy>
  <cp:revision>8</cp:revision>
  <cp:lastPrinted>2023-04-21T06:31:00Z</cp:lastPrinted>
  <dcterms:created xsi:type="dcterms:W3CDTF">2023-02-18T11:21:00Z</dcterms:created>
  <dcterms:modified xsi:type="dcterms:W3CDTF">2023-04-21T06:32:00Z</dcterms:modified>
</cp:coreProperties>
</file>